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AA0B" w14:textId="076C8BEF" w:rsidR="00506D7A" w:rsidRPr="008F46B4" w:rsidRDefault="00B76741" w:rsidP="008F46B4">
      <w:pPr>
        <w:spacing w:after="0"/>
        <w:jc w:val="center"/>
        <w:rPr>
          <w:b/>
          <w:bCs/>
          <w:sz w:val="24"/>
          <w:szCs w:val="24"/>
        </w:rPr>
      </w:pPr>
      <w:r w:rsidRPr="008F46B4">
        <w:rPr>
          <w:b/>
          <w:bCs/>
          <w:sz w:val="24"/>
          <w:szCs w:val="24"/>
        </w:rPr>
        <w:t xml:space="preserve">Zapisnik sa 2. sjednice Vijeća učenika u školskoj godini 2021/2022. održane </w:t>
      </w:r>
      <w:r w:rsidR="00E36BEC" w:rsidRPr="008F46B4">
        <w:rPr>
          <w:b/>
          <w:bCs/>
          <w:sz w:val="24"/>
          <w:szCs w:val="24"/>
        </w:rPr>
        <w:t>2</w:t>
      </w:r>
      <w:r w:rsidRPr="008F46B4">
        <w:rPr>
          <w:b/>
          <w:bCs/>
          <w:sz w:val="24"/>
          <w:szCs w:val="24"/>
        </w:rPr>
        <w:t>. ožujka 2022.</w:t>
      </w:r>
      <w:r w:rsidR="008F46B4">
        <w:rPr>
          <w:b/>
          <w:bCs/>
          <w:sz w:val="24"/>
          <w:szCs w:val="24"/>
        </w:rPr>
        <w:t xml:space="preserve"> u 11.00 sati</w:t>
      </w:r>
    </w:p>
    <w:p w14:paraId="27B6DE49" w14:textId="2D7A5264" w:rsidR="00B76741" w:rsidRPr="008F46B4" w:rsidRDefault="00B76741" w:rsidP="008F46B4">
      <w:pPr>
        <w:spacing w:after="0"/>
        <w:jc w:val="both"/>
        <w:rPr>
          <w:b/>
          <w:bCs/>
          <w:sz w:val="24"/>
          <w:szCs w:val="24"/>
        </w:rPr>
      </w:pPr>
    </w:p>
    <w:p w14:paraId="61547079" w14:textId="7C39A595" w:rsidR="004B6A7B" w:rsidRDefault="00B76741" w:rsidP="008F46B4">
      <w:pPr>
        <w:spacing w:after="0"/>
        <w:jc w:val="both"/>
        <w:rPr>
          <w:sz w:val="24"/>
          <w:szCs w:val="24"/>
        </w:rPr>
      </w:pPr>
      <w:r w:rsidRPr="008F46B4">
        <w:rPr>
          <w:sz w:val="24"/>
          <w:szCs w:val="24"/>
        </w:rPr>
        <w:t xml:space="preserve">Sjednici </w:t>
      </w:r>
      <w:r w:rsidR="008F46B4">
        <w:rPr>
          <w:sz w:val="24"/>
          <w:szCs w:val="24"/>
        </w:rPr>
        <w:t xml:space="preserve">su </w:t>
      </w:r>
      <w:r w:rsidRPr="008F46B4">
        <w:rPr>
          <w:sz w:val="24"/>
          <w:szCs w:val="24"/>
        </w:rPr>
        <w:t>prisustvovali</w:t>
      </w:r>
      <w:r w:rsidR="008F46B4">
        <w:rPr>
          <w:sz w:val="24"/>
          <w:szCs w:val="24"/>
        </w:rPr>
        <w:t xml:space="preserve"> r</w:t>
      </w:r>
      <w:r w:rsidRPr="008F46B4">
        <w:rPr>
          <w:sz w:val="24"/>
          <w:szCs w:val="24"/>
        </w:rPr>
        <w:t>avnateljica</w:t>
      </w:r>
      <w:r w:rsidR="00E36BEC" w:rsidRPr="008F46B4">
        <w:rPr>
          <w:sz w:val="24"/>
          <w:szCs w:val="24"/>
        </w:rPr>
        <w:t xml:space="preserve"> Zdenka</w:t>
      </w:r>
      <w:r w:rsidR="008F46B4">
        <w:rPr>
          <w:sz w:val="24"/>
          <w:szCs w:val="24"/>
        </w:rPr>
        <w:t xml:space="preserve"> </w:t>
      </w:r>
      <w:r w:rsidR="00E36BEC" w:rsidRPr="008F46B4">
        <w:rPr>
          <w:sz w:val="24"/>
          <w:szCs w:val="24"/>
        </w:rPr>
        <w:t>Turkalj-</w:t>
      </w:r>
      <w:proofErr w:type="spellStart"/>
      <w:r w:rsidR="00E36BEC" w:rsidRPr="008F46B4">
        <w:rPr>
          <w:sz w:val="24"/>
          <w:szCs w:val="24"/>
        </w:rPr>
        <w:t>Čohilj</w:t>
      </w:r>
      <w:proofErr w:type="spellEnd"/>
      <w:r w:rsidRPr="008F46B4">
        <w:rPr>
          <w:sz w:val="24"/>
          <w:szCs w:val="24"/>
        </w:rPr>
        <w:t xml:space="preserve">, </w:t>
      </w:r>
      <w:r w:rsidR="008F46B4" w:rsidRPr="008F46B4">
        <w:rPr>
          <w:sz w:val="24"/>
          <w:szCs w:val="24"/>
        </w:rPr>
        <w:t>pedagoginje Matične škole i Područnih škola</w:t>
      </w:r>
      <w:r w:rsidRPr="008F46B4">
        <w:rPr>
          <w:sz w:val="24"/>
          <w:szCs w:val="24"/>
        </w:rPr>
        <w:t xml:space="preserve"> </w:t>
      </w:r>
      <w:r w:rsidR="008F46B4" w:rsidRPr="008F46B4">
        <w:rPr>
          <w:sz w:val="24"/>
          <w:szCs w:val="24"/>
        </w:rPr>
        <w:t xml:space="preserve">Ana </w:t>
      </w:r>
      <w:proofErr w:type="spellStart"/>
      <w:r w:rsidR="008F46B4" w:rsidRPr="008F46B4">
        <w:rPr>
          <w:sz w:val="24"/>
          <w:szCs w:val="24"/>
        </w:rPr>
        <w:t>Vukalović</w:t>
      </w:r>
      <w:proofErr w:type="spellEnd"/>
      <w:r w:rsidR="008F46B4" w:rsidRPr="008F46B4">
        <w:rPr>
          <w:sz w:val="24"/>
          <w:szCs w:val="24"/>
        </w:rPr>
        <w:t xml:space="preserve">, </w:t>
      </w:r>
      <w:r w:rsidRPr="008F46B4">
        <w:rPr>
          <w:sz w:val="24"/>
          <w:szCs w:val="24"/>
        </w:rPr>
        <w:t xml:space="preserve">Antonela </w:t>
      </w:r>
      <w:proofErr w:type="spellStart"/>
      <w:r w:rsidRPr="008F46B4">
        <w:rPr>
          <w:sz w:val="24"/>
          <w:szCs w:val="24"/>
        </w:rPr>
        <w:t>Đermadi</w:t>
      </w:r>
      <w:proofErr w:type="spellEnd"/>
      <w:r w:rsidRPr="008F46B4">
        <w:rPr>
          <w:sz w:val="24"/>
          <w:szCs w:val="24"/>
        </w:rPr>
        <w:t>, Lea Ferlin</w:t>
      </w:r>
      <w:r w:rsidR="008F46B4" w:rsidRPr="008F46B4">
        <w:rPr>
          <w:sz w:val="24"/>
          <w:szCs w:val="24"/>
        </w:rPr>
        <w:t xml:space="preserve"> i </w:t>
      </w:r>
      <w:r w:rsidRPr="008F46B4">
        <w:rPr>
          <w:sz w:val="24"/>
          <w:szCs w:val="24"/>
        </w:rPr>
        <w:t>Mirjana Flego</w:t>
      </w:r>
      <w:r w:rsidR="008F46B4">
        <w:rPr>
          <w:sz w:val="24"/>
          <w:szCs w:val="24"/>
        </w:rPr>
        <w:t>, predstavnici ili zamjenici predstavnika razrednih odjela MŠ Pazin i Područnih škola te učitelji koji su učenike pratili i olakšavali im online priključivanje.</w:t>
      </w:r>
    </w:p>
    <w:p w14:paraId="4A925238" w14:textId="77777777" w:rsidR="008F46B4" w:rsidRPr="008F46B4" w:rsidRDefault="008F46B4" w:rsidP="008F46B4">
      <w:pPr>
        <w:spacing w:after="0"/>
        <w:jc w:val="both"/>
        <w:rPr>
          <w:sz w:val="24"/>
          <w:szCs w:val="24"/>
        </w:rPr>
      </w:pPr>
    </w:p>
    <w:p w14:paraId="66262239" w14:textId="2A35D7BA" w:rsidR="004B6A7B" w:rsidRPr="008F46B4" w:rsidRDefault="004B6A7B" w:rsidP="008F46B4">
      <w:pPr>
        <w:spacing w:after="0"/>
        <w:jc w:val="both"/>
        <w:rPr>
          <w:sz w:val="24"/>
          <w:szCs w:val="24"/>
        </w:rPr>
      </w:pPr>
      <w:r w:rsidRPr="008F46B4">
        <w:rPr>
          <w:sz w:val="24"/>
          <w:szCs w:val="24"/>
        </w:rPr>
        <w:t xml:space="preserve">Dnevni red sjednice: </w:t>
      </w:r>
    </w:p>
    <w:p w14:paraId="17D40CA7" w14:textId="34BD57D7" w:rsidR="004B6A7B" w:rsidRPr="008F46B4" w:rsidRDefault="004B6A7B" w:rsidP="008F46B4">
      <w:pPr>
        <w:spacing w:after="0"/>
        <w:jc w:val="both"/>
        <w:rPr>
          <w:sz w:val="24"/>
          <w:szCs w:val="24"/>
        </w:rPr>
      </w:pPr>
      <w:r w:rsidRPr="008F46B4">
        <w:rPr>
          <w:sz w:val="24"/>
          <w:szCs w:val="24"/>
        </w:rPr>
        <w:t xml:space="preserve">1. Analiza uspjeha učenika na kraju 1. polugodišta </w:t>
      </w:r>
    </w:p>
    <w:p w14:paraId="4A7F7B4C" w14:textId="5EDF8FB9" w:rsidR="004B6A7B" w:rsidRPr="008F46B4" w:rsidRDefault="004B6A7B" w:rsidP="008F46B4">
      <w:pPr>
        <w:spacing w:after="0"/>
        <w:jc w:val="both"/>
        <w:rPr>
          <w:sz w:val="24"/>
          <w:szCs w:val="24"/>
        </w:rPr>
      </w:pPr>
      <w:r w:rsidRPr="008F46B4">
        <w:rPr>
          <w:sz w:val="24"/>
          <w:szCs w:val="24"/>
        </w:rPr>
        <w:t xml:space="preserve">2. Izvješće o realizaciji plana u 1. polugodištu i plan aktivnosti za 2. polugodište </w:t>
      </w:r>
    </w:p>
    <w:p w14:paraId="701CA433" w14:textId="41998406" w:rsidR="004B6A7B" w:rsidRPr="008F46B4" w:rsidRDefault="004B6A7B" w:rsidP="008F46B4">
      <w:pPr>
        <w:spacing w:after="0"/>
        <w:jc w:val="both"/>
        <w:rPr>
          <w:sz w:val="24"/>
          <w:szCs w:val="24"/>
        </w:rPr>
      </w:pPr>
      <w:r w:rsidRPr="008F46B4">
        <w:rPr>
          <w:sz w:val="24"/>
          <w:szCs w:val="24"/>
        </w:rPr>
        <w:t xml:space="preserve">3. Analiza rezultata anketnog upitnika o vršnjačkom nasilju provedenog među učenicima MŠ i PŠ </w:t>
      </w:r>
    </w:p>
    <w:p w14:paraId="09DBEC52" w14:textId="396AAF86" w:rsidR="004B6A7B" w:rsidRPr="008F46B4" w:rsidRDefault="004B6A7B" w:rsidP="008F46B4">
      <w:pPr>
        <w:spacing w:after="0"/>
        <w:jc w:val="both"/>
        <w:rPr>
          <w:sz w:val="24"/>
          <w:szCs w:val="24"/>
        </w:rPr>
      </w:pPr>
      <w:r w:rsidRPr="008F46B4">
        <w:rPr>
          <w:sz w:val="24"/>
          <w:szCs w:val="24"/>
        </w:rPr>
        <w:t xml:space="preserve">4. Grupni rad </w:t>
      </w:r>
    </w:p>
    <w:p w14:paraId="3E7DF9FA" w14:textId="4CDC7D3F" w:rsidR="00B76741" w:rsidRPr="008F46B4" w:rsidRDefault="004B6A7B" w:rsidP="008F46B4">
      <w:pPr>
        <w:spacing w:after="0"/>
        <w:jc w:val="both"/>
        <w:rPr>
          <w:sz w:val="24"/>
          <w:szCs w:val="24"/>
        </w:rPr>
      </w:pPr>
      <w:r w:rsidRPr="008F46B4">
        <w:rPr>
          <w:sz w:val="24"/>
          <w:szCs w:val="24"/>
        </w:rPr>
        <w:t>5. Razno</w:t>
      </w:r>
    </w:p>
    <w:p w14:paraId="685FC6E5" w14:textId="3D5E1D27" w:rsidR="00215D19" w:rsidRPr="008F46B4" w:rsidRDefault="00215D19" w:rsidP="008F46B4">
      <w:pPr>
        <w:spacing w:after="0"/>
        <w:jc w:val="both"/>
        <w:rPr>
          <w:sz w:val="24"/>
          <w:szCs w:val="24"/>
        </w:rPr>
      </w:pPr>
    </w:p>
    <w:p w14:paraId="5E913DED" w14:textId="4B6F0D21" w:rsidR="00215D19" w:rsidRDefault="00215D19" w:rsidP="008F46B4">
      <w:pPr>
        <w:spacing w:after="0" w:line="360" w:lineRule="auto"/>
        <w:jc w:val="both"/>
        <w:rPr>
          <w:sz w:val="24"/>
          <w:szCs w:val="24"/>
        </w:rPr>
      </w:pPr>
      <w:r w:rsidRPr="008F46B4">
        <w:rPr>
          <w:sz w:val="24"/>
          <w:szCs w:val="24"/>
        </w:rPr>
        <w:t>Ravnateljica i stručna služba škole pozdravljaju učenike i iznose dnevni red današnje sjednice Vijeća učenika. Tada se poziva predsjednik Vijeća učenika</w:t>
      </w:r>
      <w:r w:rsidR="008F46B4">
        <w:rPr>
          <w:sz w:val="24"/>
          <w:szCs w:val="24"/>
        </w:rPr>
        <w:t>,</w:t>
      </w:r>
      <w:r w:rsidRPr="008F46B4">
        <w:rPr>
          <w:sz w:val="24"/>
          <w:szCs w:val="24"/>
        </w:rPr>
        <w:t xml:space="preserve"> da otvori drugu sjednicu Vijeća učenika u školskoj godini 2021/2022. Predsjednik Vijeća</w:t>
      </w:r>
      <w:r w:rsidR="008F46B4">
        <w:rPr>
          <w:sz w:val="24"/>
          <w:szCs w:val="24"/>
        </w:rPr>
        <w:t>,</w:t>
      </w:r>
      <w:r w:rsidRPr="008F46B4">
        <w:rPr>
          <w:sz w:val="24"/>
          <w:szCs w:val="24"/>
        </w:rPr>
        <w:t xml:space="preserve"> otvara sjednicu Vijeća učenika te poziva da se krene s prvom točkom dnevnog reda. Zbog tehničkih poteškoća nije bilo moguće krenuti od prve točke dnevnog reda te se do otklona tehničkih poteškoća prelazi na drugu točku dnevnog reda: Izvješće o realizaciji plana u 1. polugodištu i plan aktivnosti za 2. polugodište. </w:t>
      </w:r>
    </w:p>
    <w:p w14:paraId="7E57753D" w14:textId="77777777" w:rsidR="008F46B4" w:rsidRPr="008F46B4" w:rsidRDefault="008F46B4" w:rsidP="008F46B4">
      <w:pPr>
        <w:spacing w:after="0" w:line="360" w:lineRule="auto"/>
        <w:jc w:val="both"/>
        <w:rPr>
          <w:sz w:val="24"/>
          <w:szCs w:val="24"/>
        </w:rPr>
      </w:pPr>
    </w:p>
    <w:p w14:paraId="231E5F8F" w14:textId="77777777" w:rsidR="008F46B4" w:rsidRDefault="00215D19" w:rsidP="008F46B4">
      <w:pPr>
        <w:spacing w:after="0" w:line="360" w:lineRule="auto"/>
        <w:jc w:val="both"/>
        <w:rPr>
          <w:b/>
          <w:bCs/>
          <w:sz w:val="24"/>
          <w:szCs w:val="24"/>
        </w:rPr>
      </w:pPr>
      <w:r w:rsidRPr="008F46B4">
        <w:rPr>
          <w:b/>
          <w:bCs/>
          <w:sz w:val="24"/>
          <w:szCs w:val="24"/>
        </w:rPr>
        <w:t xml:space="preserve">2) </w:t>
      </w:r>
      <w:r w:rsidR="008F46B4" w:rsidRPr="008F46B4">
        <w:rPr>
          <w:b/>
          <w:bCs/>
          <w:sz w:val="24"/>
          <w:szCs w:val="24"/>
        </w:rPr>
        <w:t xml:space="preserve">Izvješće o realizaciji plana u 1. polugodištu i plan aktivnosti za 2. polugodište </w:t>
      </w:r>
    </w:p>
    <w:p w14:paraId="36D3C97F" w14:textId="0D13CB68" w:rsidR="008F46B4" w:rsidRDefault="00215D19" w:rsidP="008F46B4">
      <w:pPr>
        <w:spacing w:after="0" w:line="360" w:lineRule="auto"/>
        <w:jc w:val="both"/>
        <w:rPr>
          <w:sz w:val="24"/>
          <w:szCs w:val="24"/>
        </w:rPr>
      </w:pPr>
      <w:r w:rsidRPr="008F46B4">
        <w:rPr>
          <w:sz w:val="24"/>
          <w:szCs w:val="24"/>
        </w:rPr>
        <w:t>Po ovom točkom dnevnog reda pedagoginja Lea Ferlin predstavlja učenicima izvješće o aktivnostima provedenim po školama tijekom prvog polugodišta te iznosi planirano za mjesece ožujak i travanj 2022. Nitko od članova Vijeća nema pitanja ili komentara na predstavljano izvješće te se prelazi na prvu točku dnevnog reda jer su tehničke poteškoće otklonjene.</w:t>
      </w:r>
    </w:p>
    <w:p w14:paraId="0FA9F8B2" w14:textId="77777777" w:rsidR="008F46B4" w:rsidRPr="008F46B4" w:rsidRDefault="008F46B4" w:rsidP="008F46B4">
      <w:pPr>
        <w:spacing w:after="0" w:line="360" w:lineRule="auto"/>
        <w:jc w:val="both"/>
        <w:rPr>
          <w:sz w:val="24"/>
          <w:szCs w:val="24"/>
        </w:rPr>
      </w:pPr>
    </w:p>
    <w:p w14:paraId="207A4C6E" w14:textId="77777777" w:rsidR="008F46B4" w:rsidRPr="008F46B4" w:rsidRDefault="00215D19" w:rsidP="008F46B4">
      <w:pPr>
        <w:spacing w:after="0" w:line="360" w:lineRule="auto"/>
        <w:jc w:val="both"/>
        <w:rPr>
          <w:b/>
          <w:bCs/>
          <w:sz w:val="24"/>
          <w:szCs w:val="24"/>
        </w:rPr>
      </w:pPr>
      <w:r w:rsidRPr="008F46B4">
        <w:rPr>
          <w:b/>
          <w:bCs/>
          <w:sz w:val="24"/>
          <w:szCs w:val="24"/>
        </w:rPr>
        <w:t xml:space="preserve">1) </w:t>
      </w:r>
      <w:r w:rsidR="008F46B4" w:rsidRPr="008F46B4">
        <w:rPr>
          <w:b/>
          <w:bCs/>
          <w:sz w:val="24"/>
          <w:szCs w:val="24"/>
        </w:rPr>
        <w:t xml:space="preserve">Analiza uspjeha učenika na kraju 1. polugodišta </w:t>
      </w:r>
    </w:p>
    <w:p w14:paraId="7B3F0B29" w14:textId="31BB198E" w:rsidR="00215D19" w:rsidRDefault="00215D19" w:rsidP="008F46B4">
      <w:pPr>
        <w:spacing w:after="0" w:line="360" w:lineRule="auto"/>
        <w:ind w:firstLine="708"/>
        <w:jc w:val="both"/>
        <w:rPr>
          <w:sz w:val="24"/>
          <w:szCs w:val="24"/>
        </w:rPr>
      </w:pPr>
      <w:r w:rsidRPr="008F46B4">
        <w:rPr>
          <w:sz w:val="24"/>
          <w:szCs w:val="24"/>
        </w:rPr>
        <w:lastRenderedPageBreak/>
        <w:t xml:space="preserve">Po ovom točkom dnevnog reda pedagoginja Mirjana Flego predstavlja učenicima izvješće o uspjehu učenika na kraju prvog polugodište pri čemu iznosi statistiku opravdanih i neopravdanih izostanaka učenika, negativnih ocjena te donesenih pedagoških mjera po školama prema vrsti odnosno težini neprihvatljivih ponašanja. </w:t>
      </w:r>
      <w:r w:rsidR="00573DC9" w:rsidRPr="008F46B4">
        <w:rPr>
          <w:sz w:val="24"/>
          <w:szCs w:val="24"/>
        </w:rPr>
        <w:t>Ravnateljica moli članove Vijeća učenika da prenesu svojim učenicima iz razreda i roditeljima kako roditelj može opravdati izostanak samo opravdanim razlogom. Opravdani razlog izostanka nije to što je netko možda bio noć prije u maškarama. Isto tako, ravnateljica Škole podsjeća da ispričnice treba donositi pravovremeno, odnosno u roku od tjedan dana</w:t>
      </w:r>
      <w:r w:rsidR="002142B2" w:rsidRPr="008F46B4">
        <w:rPr>
          <w:sz w:val="24"/>
          <w:szCs w:val="24"/>
        </w:rPr>
        <w:t xml:space="preserve"> od vremena izostanka učenika. </w:t>
      </w:r>
      <w:r w:rsidRPr="008F46B4">
        <w:rPr>
          <w:sz w:val="24"/>
          <w:szCs w:val="24"/>
        </w:rPr>
        <w:t xml:space="preserve">Nitko od članova Vijeća nema pitanja te se prelazi na treću točku dnevnog reda: Analiza rezultata anketnog upitnika o vršnjačkom nasilju provedenog među učenicima MŠ i PŠ. </w:t>
      </w:r>
    </w:p>
    <w:p w14:paraId="71D032C0" w14:textId="77777777" w:rsidR="008F46B4" w:rsidRPr="008F46B4" w:rsidRDefault="008F46B4" w:rsidP="008F46B4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D420249" w14:textId="77777777" w:rsidR="008F46B4" w:rsidRDefault="00215D19" w:rsidP="008F46B4">
      <w:pPr>
        <w:spacing w:after="0" w:line="360" w:lineRule="auto"/>
        <w:jc w:val="both"/>
        <w:rPr>
          <w:sz w:val="24"/>
          <w:szCs w:val="24"/>
        </w:rPr>
      </w:pPr>
      <w:r w:rsidRPr="008F46B4">
        <w:rPr>
          <w:b/>
          <w:bCs/>
          <w:sz w:val="24"/>
          <w:szCs w:val="24"/>
        </w:rPr>
        <w:t xml:space="preserve">3) </w:t>
      </w:r>
      <w:r w:rsidR="008F46B4" w:rsidRPr="008F46B4">
        <w:rPr>
          <w:b/>
          <w:bCs/>
          <w:sz w:val="24"/>
          <w:szCs w:val="24"/>
        </w:rPr>
        <w:t>Analiza rezultata anketnog upitnika o vršnjačkom nasilju provedenog među učenicima MŠ i PŠ</w:t>
      </w:r>
      <w:r w:rsidR="008F46B4" w:rsidRPr="008F46B4">
        <w:rPr>
          <w:sz w:val="24"/>
          <w:szCs w:val="24"/>
        </w:rPr>
        <w:t xml:space="preserve"> </w:t>
      </w:r>
    </w:p>
    <w:p w14:paraId="0A50F3D2" w14:textId="7B638843" w:rsidR="00215D19" w:rsidRDefault="00215D19" w:rsidP="008F46B4">
      <w:pPr>
        <w:spacing w:after="0" w:line="360" w:lineRule="auto"/>
        <w:jc w:val="both"/>
        <w:rPr>
          <w:sz w:val="24"/>
          <w:szCs w:val="24"/>
        </w:rPr>
      </w:pPr>
      <w:r w:rsidRPr="008F46B4">
        <w:rPr>
          <w:sz w:val="24"/>
          <w:szCs w:val="24"/>
        </w:rPr>
        <w:t xml:space="preserve">Pedagoginja Antonela </w:t>
      </w:r>
      <w:proofErr w:type="spellStart"/>
      <w:r w:rsidRPr="008F46B4">
        <w:rPr>
          <w:sz w:val="24"/>
          <w:szCs w:val="24"/>
        </w:rPr>
        <w:t>Đermadi</w:t>
      </w:r>
      <w:proofErr w:type="spellEnd"/>
      <w:r w:rsidRPr="008F46B4">
        <w:rPr>
          <w:sz w:val="24"/>
          <w:szCs w:val="24"/>
        </w:rPr>
        <w:t xml:space="preserve"> pod ovom točkom dnevnog reda predstavlja učenicima rezultate anketnog upitnika o vršnjačkom nasilju, a koji je proveden tijekom rujna i listopada 2021. godine u </w:t>
      </w:r>
      <w:r w:rsidR="00817A43" w:rsidRPr="008F46B4">
        <w:rPr>
          <w:sz w:val="24"/>
          <w:szCs w:val="24"/>
        </w:rPr>
        <w:t xml:space="preserve">MŠ i PŠ-ima. </w:t>
      </w:r>
      <w:r w:rsidR="00AE2493" w:rsidRPr="008F46B4">
        <w:rPr>
          <w:sz w:val="24"/>
          <w:szCs w:val="24"/>
        </w:rPr>
        <w:t xml:space="preserve">Istaknuti su postoci po školama koji znatnije odskaču od drugih škola. Nitko od članova Vijeća nema pitanja te se prelazi na slijedeću točku dnevnog reda: Grupni rad. </w:t>
      </w:r>
    </w:p>
    <w:p w14:paraId="346F6D26" w14:textId="77777777" w:rsidR="008F46B4" w:rsidRPr="008F46B4" w:rsidRDefault="008F46B4" w:rsidP="008F46B4">
      <w:pPr>
        <w:spacing w:after="0" w:line="360" w:lineRule="auto"/>
        <w:jc w:val="both"/>
        <w:rPr>
          <w:sz w:val="24"/>
          <w:szCs w:val="24"/>
        </w:rPr>
      </w:pPr>
    </w:p>
    <w:p w14:paraId="61483F70" w14:textId="77777777" w:rsidR="008F46B4" w:rsidRDefault="00AE2493" w:rsidP="008F46B4">
      <w:pPr>
        <w:spacing w:after="0" w:line="360" w:lineRule="auto"/>
        <w:jc w:val="both"/>
        <w:rPr>
          <w:b/>
          <w:bCs/>
          <w:sz w:val="24"/>
          <w:szCs w:val="24"/>
        </w:rPr>
      </w:pPr>
      <w:r w:rsidRPr="008F46B4">
        <w:rPr>
          <w:b/>
          <w:bCs/>
          <w:sz w:val="24"/>
          <w:szCs w:val="24"/>
        </w:rPr>
        <w:t xml:space="preserve">4) </w:t>
      </w:r>
      <w:r w:rsidR="008F46B4" w:rsidRPr="008F46B4">
        <w:rPr>
          <w:b/>
          <w:bCs/>
          <w:sz w:val="24"/>
          <w:szCs w:val="24"/>
        </w:rPr>
        <w:t xml:space="preserve">Grupni rad </w:t>
      </w:r>
    </w:p>
    <w:p w14:paraId="5002B690" w14:textId="4865B4B8" w:rsidR="00EA3C88" w:rsidRDefault="00AE2493" w:rsidP="008F46B4">
      <w:pPr>
        <w:spacing w:after="0" w:line="360" w:lineRule="auto"/>
        <w:jc w:val="both"/>
        <w:rPr>
          <w:sz w:val="24"/>
          <w:szCs w:val="24"/>
        </w:rPr>
      </w:pPr>
      <w:r w:rsidRPr="008F46B4">
        <w:rPr>
          <w:sz w:val="24"/>
          <w:szCs w:val="24"/>
        </w:rPr>
        <w:t xml:space="preserve">Predstavnicima Vijeća učenika pedagoginja Antonela </w:t>
      </w:r>
      <w:proofErr w:type="spellStart"/>
      <w:r w:rsidRPr="008F46B4">
        <w:rPr>
          <w:sz w:val="24"/>
          <w:szCs w:val="24"/>
        </w:rPr>
        <w:t>Đermadi</w:t>
      </w:r>
      <w:proofErr w:type="spellEnd"/>
      <w:r w:rsidRPr="008F46B4">
        <w:rPr>
          <w:sz w:val="24"/>
          <w:szCs w:val="24"/>
        </w:rPr>
        <w:t xml:space="preserve"> predstavlja osmišljeni zadatak za grupni rad kojim oni mogu doprinijeti obilježavanju Međunarodnog dana ružičastih majica koji se obilježava 23.2.2022. za vrijeme zimskog odmora učenika. Članovi Vijeća učenika će u ovoj aktivnosti sudjelovati na način da će se po školama smjestiti u parove na način da najstariji učenik bude u paru s najmlađim i tako redom (1.r. i 8.r., 2.r. i 7.r., 3.r. i 6.r., 4.r. i 5.r.)</w:t>
      </w:r>
      <w:r w:rsidR="00DC71DA" w:rsidRPr="008F46B4">
        <w:rPr>
          <w:sz w:val="24"/>
          <w:szCs w:val="24"/>
        </w:rPr>
        <w:t xml:space="preserve">. Zadatak im je da u parovima osmisle po jedan slogan protiv nasilja za što imaju 5 minuta vremena. Zatim te slogane predstavljaju članovima Vijeća po školama i odabiru jedan slogan koji će svaka škola predstaviti ostalim članovima Vijeća iz </w:t>
      </w:r>
      <w:r w:rsidR="00A91CDB" w:rsidRPr="008F46B4">
        <w:rPr>
          <w:sz w:val="24"/>
          <w:szCs w:val="24"/>
        </w:rPr>
        <w:t>matične i područnih</w:t>
      </w:r>
      <w:r w:rsidR="00DC71DA" w:rsidRPr="008F46B4">
        <w:rPr>
          <w:sz w:val="24"/>
          <w:szCs w:val="24"/>
        </w:rPr>
        <w:t xml:space="preserve"> škola. </w:t>
      </w:r>
      <w:r w:rsidR="00A91CDB" w:rsidRPr="008F46B4">
        <w:rPr>
          <w:sz w:val="24"/>
          <w:szCs w:val="24"/>
        </w:rPr>
        <w:t xml:space="preserve">Slogan predstavlja jedna osoba po odabiru članova Vijeća pojedine škole. Vrijeme rada na ovoj </w:t>
      </w:r>
      <w:r w:rsidR="00A91CDB" w:rsidRPr="008F46B4">
        <w:rPr>
          <w:sz w:val="24"/>
          <w:szCs w:val="24"/>
        </w:rPr>
        <w:lastRenderedPageBreak/>
        <w:t xml:space="preserve">aktivnosti se produljuje za nekoliko minuta na zahtjev pedagoginje Ane </w:t>
      </w:r>
      <w:proofErr w:type="spellStart"/>
      <w:r w:rsidR="00A91CDB" w:rsidRPr="008F46B4">
        <w:rPr>
          <w:sz w:val="24"/>
          <w:szCs w:val="24"/>
        </w:rPr>
        <w:t>Vukalović</w:t>
      </w:r>
      <w:proofErr w:type="spellEnd"/>
      <w:r w:rsidR="00A91CDB" w:rsidRPr="008F46B4">
        <w:rPr>
          <w:sz w:val="24"/>
          <w:szCs w:val="24"/>
        </w:rPr>
        <w:t xml:space="preserve"> zbog brojnosti učenika matične škole. </w:t>
      </w:r>
      <w:r w:rsidR="00EA3C88" w:rsidRPr="008F46B4">
        <w:rPr>
          <w:sz w:val="24"/>
          <w:szCs w:val="24"/>
        </w:rPr>
        <w:t>Nakon toga se predstavljaju slogani odabrani po školama. Budući da članovi Vijeća nemaju pitanja, prelazi se na posljednju točku dnevnog reda: Razno.</w:t>
      </w:r>
    </w:p>
    <w:p w14:paraId="00D2DF39" w14:textId="77777777" w:rsidR="008F46B4" w:rsidRPr="008F46B4" w:rsidRDefault="008F46B4" w:rsidP="008F46B4">
      <w:pPr>
        <w:spacing w:after="0" w:line="360" w:lineRule="auto"/>
        <w:jc w:val="both"/>
        <w:rPr>
          <w:sz w:val="24"/>
          <w:szCs w:val="24"/>
        </w:rPr>
      </w:pPr>
    </w:p>
    <w:p w14:paraId="497418DF" w14:textId="77777777" w:rsidR="008F46B4" w:rsidRPr="008F46B4" w:rsidRDefault="00EA3C88" w:rsidP="008F46B4">
      <w:pPr>
        <w:spacing w:after="0" w:line="360" w:lineRule="auto"/>
        <w:jc w:val="both"/>
        <w:rPr>
          <w:b/>
          <w:bCs/>
          <w:sz w:val="24"/>
          <w:szCs w:val="24"/>
        </w:rPr>
      </w:pPr>
      <w:r w:rsidRPr="008F46B4">
        <w:rPr>
          <w:b/>
          <w:bCs/>
          <w:sz w:val="24"/>
          <w:szCs w:val="24"/>
        </w:rPr>
        <w:t xml:space="preserve">5) </w:t>
      </w:r>
      <w:r w:rsidR="008F46B4" w:rsidRPr="008F46B4">
        <w:rPr>
          <w:b/>
          <w:bCs/>
          <w:sz w:val="24"/>
          <w:szCs w:val="24"/>
        </w:rPr>
        <w:t>Razno</w:t>
      </w:r>
    </w:p>
    <w:p w14:paraId="42733B20" w14:textId="4E58D811" w:rsidR="00EA3C88" w:rsidRDefault="00EA3C88" w:rsidP="008F46B4">
      <w:pPr>
        <w:spacing w:after="0" w:line="360" w:lineRule="auto"/>
        <w:ind w:firstLine="708"/>
        <w:jc w:val="both"/>
        <w:rPr>
          <w:sz w:val="24"/>
          <w:szCs w:val="24"/>
        </w:rPr>
      </w:pPr>
      <w:r w:rsidRPr="008F46B4">
        <w:rPr>
          <w:sz w:val="24"/>
          <w:szCs w:val="24"/>
        </w:rPr>
        <w:t xml:space="preserve">Pod točkom Razno se članove Vijeća učenika pita imaju li nešto za dodati, neki prijedlog ili komentar na sadržaje o kojim se razgovaralo. Nitko od članova Vijeća nema komentara ni pitanja. Pedagoginje Antonela </w:t>
      </w:r>
      <w:proofErr w:type="spellStart"/>
      <w:r w:rsidRPr="008F46B4">
        <w:rPr>
          <w:sz w:val="24"/>
          <w:szCs w:val="24"/>
        </w:rPr>
        <w:t>Đermadi</w:t>
      </w:r>
      <w:proofErr w:type="spellEnd"/>
      <w:r w:rsidRPr="008F46B4">
        <w:rPr>
          <w:sz w:val="24"/>
          <w:szCs w:val="24"/>
        </w:rPr>
        <w:t xml:space="preserve"> i Ana </w:t>
      </w:r>
      <w:proofErr w:type="spellStart"/>
      <w:r w:rsidRPr="008F46B4">
        <w:rPr>
          <w:sz w:val="24"/>
          <w:szCs w:val="24"/>
        </w:rPr>
        <w:t>Vukalović</w:t>
      </w:r>
      <w:proofErr w:type="spellEnd"/>
      <w:r w:rsidRPr="008F46B4">
        <w:rPr>
          <w:sz w:val="24"/>
          <w:szCs w:val="24"/>
        </w:rPr>
        <w:t xml:space="preserve"> podsjećaju članove Vijeća da prije odlaska sa sjednice ispune evaluacijski listić kako bismo dobili informacije na koji način unaprijediti rad Vijeća učenika.</w:t>
      </w:r>
    </w:p>
    <w:p w14:paraId="4165D9DB" w14:textId="77777777" w:rsidR="008F46B4" w:rsidRPr="008F46B4" w:rsidRDefault="008F46B4" w:rsidP="008F46B4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7A7ECA9" w14:textId="3354E680" w:rsidR="00EA3C88" w:rsidRPr="008F46B4" w:rsidRDefault="00EA3C88" w:rsidP="008F46B4">
      <w:pPr>
        <w:spacing w:after="0" w:line="360" w:lineRule="auto"/>
        <w:jc w:val="both"/>
        <w:rPr>
          <w:sz w:val="24"/>
          <w:szCs w:val="24"/>
        </w:rPr>
      </w:pPr>
      <w:r w:rsidRPr="008F46B4">
        <w:rPr>
          <w:sz w:val="24"/>
          <w:szCs w:val="24"/>
        </w:rPr>
        <w:t xml:space="preserve">Budući da nitko nema dodatnih komentara ni prijedloga, predsjednik Vijeća učenika zatvara 2. sjednicu Vijeća učenika Osnovne škole  Vladimira Nazora Pazin u 12.10 sati. </w:t>
      </w:r>
    </w:p>
    <w:p w14:paraId="2B2E77D6" w14:textId="30B81F8A" w:rsidR="00775CD5" w:rsidRPr="008F46B4" w:rsidRDefault="00775CD5" w:rsidP="008F46B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D814687" w14:textId="66CABBDB" w:rsidR="00775CD5" w:rsidRPr="008F46B4" w:rsidRDefault="00775CD5" w:rsidP="008F46B4">
      <w:pPr>
        <w:spacing w:after="0" w:line="360" w:lineRule="auto"/>
        <w:jc w:val="right"/>
        <w:rPr>
          <w:sz w:val="24"/>
          <w:szCs w:val="24"/>
        </w:rPr>
      </w:pPr>
      <w:r w:rsidRPr="008F46B4">
        <w:rPr>
          <w:sz w:val="24"/>
          <w:szCs w:val="24"/>
        </w:rPr>
        <w:tab/>
      </w:r>
      <w:r w:rsidRPr="008F46B4">
        <w:rPr>
          <w:sz w:val="24"/>
          <w:szCs w:val="24"/>
        </w:rPr>
        <w:tab/>
      </w:r>
      <w:r w:rsidRPr="008F46B4">
        <w:rPr>
          <w:sz w:val="24"/>
          <w:szCs w:val="24"/>
        </w:rPr>
        <w:tab/>
      </w:r>
      <w:r w:rsidRPr="008F46B4">
        <w:rPr>
          <w:sz w:val="24"/>
          <w:szCs w:val="24"/>
        </w:rPr>
        <w:tab/>
      </w:r>
      <w:r w:rsidRPr="008F46B4">
        <w:rPr>
          <w:sz w:val="24"/>
          <w:szCs w:val="24"/>
        </w:rPr>
        <w:tab/>
      </w:r>
      <w:r w:rsidRPr="008F46B4">
        <w:rPr>
          <w:sz w:val="24"/>
          <w:szCs w:val="24"/>
        </w:rPr>
        <w:tab/>
        <w:t>Zapisničar:</w:t>
      </w:r>
      <w:r w:rsidR="008F46B4" w:rsidRPr="008F46B4">
        <w:rPr>
          <w:sz w:val="24"/>
          <w:szCs w:val="24"/>
        </w:rPr>
        <w:t xml:space="preserve"> </w:t>
      </w:r>
      <w:r w:rsidRPr="008F46B4">
        <w:rPr>
          <w:sz w:val="24"/>
          <w:szCs w:val="24"/>
        </w:rPr>
        <w:t>Antonela Đe</w:t>
      </w:r>
      <w:proofErr w:type="spellStart"/>
      <w:r w:rsidRPr="008F46B4">
        <w:rPr>
          <w:sz w:val="24"/>
          <w:szCs w:val="24"/>
        </w:rPr>
        <w:t>rmadi</w:t>
      </w:r>
      <w:proofErr w:type="spellEnd"/>
      <w:r w:rsidRPr="008F46B4">
        <w:rPr>
          <w:sz w:val="24"/>
          <w:szCs w:val="24"/>
        </w:rPr>
        <w:t xml:space="preserve">, </w:t>
      </w:r>
      <w:proofErr w:type="spellStart"/>
      <w:r w:rsidRPr="008F46B4">
        <w:rPr>
          <w:sz w:val="24"/>
          <w:szCs w:val="24"/>
        </w:rPr>
        <w:t>ped</w:t>
      </w:r>
      <w:proofErr w:type="spellEnd"/>
      <w:r w:rsidRPr="008F46B4">
        <w:rPr>
          <w:sz w:val="24"/>
          <w:szCs w:val="24"/>
        </w:rPr>
        <w:t>.</w:t>
      </w:r>
    </w:p>
    <w:sectPr w:rsidR="00775CD5" w:rsidRPr="008F46B4" w:rsidSect="00A7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D337" w14:textId="77777777" w:rsidR="00CB07F1" w:rsidRDefault="00CB07F1" w:rsidP="006D5183">
      <w:pPr>
        <w:spacing w:after="0" w:line="240" w:lineRule="auto"/>
      </w:pPr>
      <w:r>
        <w:separator/>
      </w:r>
    </w:p>
  </w:endnote>
  <w:endnote w:type="continuationSeparator" w:id="0">
    <w:p w14:paraId="01D0DDE0" w14:textId="77777777" w:rsidR="00CB07F1" w:rsidRDefault="00CB07F1" w:rsidP="006D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A681" w14:textId="77777777" w:rsidR="006D5183" w:rsidRDefault="006D5183">
    <w:pPr>
      <w:pStyle w:val="Podnoje"/>
    </w:pPr>
    <w:r>
      <w:rPr>
        <w:noProof/>
        <w:lang w:eastAsia="hr-HR"/>
      </w:rPr>
      <w:drawing>
        <wp:inline distT="0" distB="0" distL="0" distR="0" wp14:anchorId="31582B30" wp14:editId="1E7DAFAC">
          <wp:extent cx="6134100" cy="40435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ji dio još bolj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571" cy="44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074E" w14:textId="77777777" w:rsidR="00CB07F1" w:rsidRDefault="00CB07F1" w:rsidP="006D5183">
      <w:pPr>
        <w:spacing w:after="0" w:line="240" w:lineRule="auto"/>
      </w:pPr>
      <w:r>
        <w:separator/>
      </w:r>
    </w:p>
  </w:footnote>
  <w:footnote w:type="continuationSeparator" w:id="0">
    <w:p w14:paraId="0825EEC0" w14:textId="77777777" w:rsidR="00CB07F1" w:rsidRDefault="00CB07F1" w:rsidP="006D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9E86" w14:textId="77777777" w:rsidR="006D5183" w:rsidRDefault="006D5183">
    <w:pPr>
      <w:pStyle w:val="Zaglavlje"/>
    </w:pPr>
    <w:r>
      <w:rPr>
        <w:noProof/>
        <w:lang w:eastAsia="hr-HR"/>
      </w:rPr>
      <w:drawing>
        <wp:inline distT="0" distB="0" distL="0" distR="0" wp14:anchorId="632A7631" wp14:editId="6F051734">
          <wp:extent cx="2864826" cy="12954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rnji 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071" cy="1303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F2F"/>
    <w:multiLevelType w:val="hybridMultilevel"/>
    <w:tmpl w:val="B2D29C0C"/>
    <w:lvl w:ilvl="0" w:tplc="BD0E39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8780D"/>
    <w:multiLevelType w:val="hybridMultilevel"/>
    <w:tmpl w:val="EAE289A2"/>
    <w:lvl w:ilvl="0" w:tplc="3828C1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183"/>
    <w:rsid w:val="002142B2"/>
    <w:rsid w:val="00215D19"/>
    <w:rsid w:val="00286939"/>
    <w:rsid w:val="002C14AB"/>
    <w:rsid w:val="002C673A"/>
    <w:rsid w:val="002D1187"/>
    <w:rsid w:val="00310DB2"/>
    <w:rsid w:val="0035032C"/>
    <w:rsid w:val="0042411C"/>
    <w:rsid w:val="004B6A7B"/>
    <w:rsid w:val="00506D7A"/>
    <w:rsid w:val="00556ACA"/>
    <w:rsid w:val="00573DC9"/>
    <w:rsid w:val="00574222"/>
    <w:rsid w:val="00650229"/>
    <w:rsid w:val="00692D2E"/>
    <w:rsid w:val="006A517D"/>
    <w:rsid w:val="006D5183"/>
    <w:rsid w:val="00775CD5"/>
    <w:rsid w:val="0079098A"/>
    <w:rsid w:val="0081235F"/>
    <w:rsid w:val="00817A43"/>
    <w:rsid w:val="008F46B4"/>
    <w:rsid w:val="00915F17"/>
    <w:rsid w:val="00A7325F"/>
    <w:rsid w:val="00A91CDB"/>
    <w:rsid w:val="00AE2493"/>
    <w:rsid w:val="00AE3302"/>
    <w:rsid w:val="00B76741"/>
    <w:rsid w:val="00B9093C"/>
    <w:rsid w:val="00BD0DAA"/>
    <w:rsid w:val="00CB07F1"/>
    <w:rsid w:val="00CD6ABF"/>
    <w:rsid w:val="00D108AA"/>
    <w:rsid w:val="00D8474C"/>
    <w:rsid w:val="00DC71DA"/>
    <w:rsid w:val="00E36BEC"/>
    <w:rsid w:val="00E5717B"/>
    <w:rsid w:val="00E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C71BF"/>
  <w15:chartTrackingRefBased/>
  <w15:docId w15:val="{676E2693-F6C0-498E-A73A-2119966E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locked/>
    <w:rsid w:val="006D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5183"/>
  </w:style>
  <w:style w:type="paragraph" w:styleId="Podnoje">
    <w:name w:val="footer"/>
    <w:basedOn w:val="Normal"/>
    <w:link w:val="PodnojeChar"/>
    <w:uiPriority w:val="99"/>
    <w:unhideWhenUsed/>
    <w:locked/>
    <w:rsid w:val="006D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5183"/>
  </w:style>
  <w:style w:type="paragraph" w:styleId="Odlomakpopisa">
    <w:name w:val="List Paragraph"/>
    <w:basedOn w:val="Normal"/>
    <w:uiPriority w:val="34"/>
    <w:qFormat/>
    <w:rsid w:val="00E5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E47-E324-40DC-A6F2-E3402282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ea Ferlin</cp:lastModifiedBy>
  <cp:revision>27</cp:revision>
  <dcterms:created xsi:type="dcterms:W3CDTF">2021-11-09T12:08:00Z</dcterms:created>
  <dcterms:modified xsi:type="dcterms:W3CDTF">2022-05-10T08:56:00Z</dcterms:modified>
</cp:coreProperties>
</file>